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9815291"/>
        <w:docPartObj>
          <w:docPartGallery w:val="Cover Pages"/>
          <w:docPartUnique/>
        </w:docPartObj>
      </w:sdtPr>
      <w:sdtEndPr/>
      <w:sdtContent>
        <w:p w14:paraId="48BEE9A9" w14:textId="77777777" w:rsidR="006853C2" w:rsidRDefault="006853C2"/>
        <w:p w14:paraId="3CB004F9" w14:textId="0ACFDC9F" w:rsidR="006853C2" w:rsidRDefault="002F5E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4F7795" wp14:editId="26489400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4926753</wp:posOffset>
                    </wp:positionV>
                    <wp:extent cx="4754880" cy="626533"/>
                    <wp:effectExtent l="0" t="0" r="26670" b="2159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4880" cy="626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534FA0" w14:textId="283E9688" w:rsidR="00FE7DC3" w:rsidRPr="00A10484" w:rsidRDefault="00FE7DC3" w:rsidP="002F5E2A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B43412" w:themeColor="accent1" w:themeShade="BF"/>
                                    <w:sz w:val="52"/>
                                    <w:szCs w:val="52"/>
                                    <w:lang w:val="el-GR"/>
                                  </w:rPr>
                                </w:pPr>
                                <w:r w:rsidRPr="002F5E2A">
                                  <w:rPr>
                                    <w:b/>
                                    <w:bCs/>
                                    <w:i/>
                                    <w:iCs/>
                                    <w:color w:val="B43412" w:themeColor="accent1" w:themeShade="BF"/>
                                    <w:sz w:val="52"/>
                                    <w:szCs w:val="52"/>
                                    <w:lang w:val="el-GR"/>
                                  </w:rPr>
                                  <w:t>ΕΓΧΕΙΡΙΔΙ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B43412" w:themeColor="accent1" w:themeShade="BF"/>
                                    <w:sz w:val="52"/>
                                    <w:szCs w:val="52"/>
                                    <w:lang w:val="el-GR"/>
                                  </w:rPr>
                                  <w:t>Ο ΧΡΗΣΤ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4F7795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26" type="#_x0000_t202" style="position:absolute;margin-left:94pt;margin-top:387.95pt;width:374.4pt;height:4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" fillcolor="white [3201]" strokecolor="white [3212]" strokeweight=".5pt">
                    <v:textbox>
                      <w:txbxContent>
                        <w:p w14:paraId="6F534FA0" w14:textId="283E9688" w:rsidR="00FE7DC3" w:rsidRPr="00A10484" w:rsidRDefault="00FE7DC3" w:rsidP="002F5E2A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B43412" w:themeColor="accent1" w:themeShade="BF"/>
                              <w:sz w:val="52"/>
                              <w:szCs w:val="52"/>
                              <w:lang w:val="el-GR"/>
                            </w:rPr>
                          </w:pPr>
                          <w:r w:rsidRPr="002F5E2A">
                            <w:rPr>
                              <w:b/>
                              <w:bCs/>
                              <w:i/>
                              <w:iCs/>
                              <w:color w:val="B43412" w:themeColor="accent1" w:themeShade="BF"/>
                              <w:sz w:val="52"/>
                              <w:szCs w:val="52"/>
                              <w:lang w:val="el-GR"/>
                            </w:rPr>
                            <w:t>ΕΓΧΕΙΡΙΔΙ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B43412" w:themeColor="accent1" w:themeShade="BF"/>
                              <w:sz w:val="52"/>
                              <w:szCs w:val="52"/>
                              <w:lang w:val="el-GR"/>
                            </w:rPr>
                            <w:t>Ο ΧΡΗΣΤ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D3C3F35" wp14:editId="285AC5F3">
                    <wp:simplePos x="0" y="0"/>
                    <wp:positionH relativeFrom="column">
                      <wp:posOffset>3030855</wp:posOffset>
                    </wp:positionH>
                    <wp:positionV relativeFrom="paragraph">
                      <wp:posOffset>6777990</wp:posOffset>
                    </wp:positionV>
                    <wp:extent cx="3098165" cy="812800"/>
                    <wp:effectExtent l="0" t="0" r="26035" b="25400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165" cy="812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B3D90" w14:textId="2D5EC867" w:rsidR="00FE7DC3" w:rsidRPr="006853C2" w:rsidRDefault="00FE7DC3" w:rsidP="006853C2">
                                <w:pPr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</w:pP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036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ΙΩΑΝΝΙΔΗΣ ΠΑΝΑΓΙΩΤΗΣ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br/>
                                </w: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097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ΝΙΚΑΣ ΔΙΟΝΥΣΙΟΣ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br/>
                                </w:r>
                                <w:r w:rsidRPr="006853C2">
                                  <w:rPr>
                                    <w:b/>
                                    <w:bCs/>
                                    <w:sz w:val="30"/>
                                    <w:szCs w:val="30"/>
                                    <w:lang w:val="el-GR"/>
                                  </w:rPr>
                                  <w:t>Π16112</w:t>
                                </w:r>
                                <w:r w:rsidRPr="006853C2">
                                  <w:rPr>
                                    <w:sz w:val="30"/>
                                    <w:szCs w:val="30"/>
                                    <w:lang w:val="el-GR"/>
                                  </w:rPr>
                                  <w:t xml:space="preserve"> – ΠΑΡΑΒΑΝΤΗΣ ΑΘΑΝΑΣΙΟ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C3F35" id="Πλαίσιο κειμένου 2" o:spid="_x0000_s1027" type="#_x0000_t202" style="position:absolute;margin-left:238.65pt;margin-top:533.7pt;width:243.95pt;height: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" fillcolor="white [3201]" strokecolor="#fff1da [661]" strokeweight="1pt">
                    <v:textbox>
                      <w:txbxContent>
                        <w:p w14:paraId="6B0B3D90" w14:textId="2D5EC867" w:rsidR="00FE7DC3" w:rsidRPr="006853C2" w:rsidRDefault="00FE7DC3" w:rsidP="006853C2">
                          <w:pPr>
                            <w:rPr>
                              <w:sz w:val="30"/>
                              <w:szCs w:val="30"/>
                              <w:lang w:val="el-GR"/>
                            </w:rPr>
                          </w:pP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036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ΙΩΑΝΝΙΔΗΣ ΠΑΝΑΓΙΩΤΗΣ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br/>
                          </w: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097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ΝΙΚΑΣ ΔΙΟΝΥΣΙΟΣ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br/>
                          </w:r>
                          <w:r w:rsidRPr="006853C2">
                            <w:rPr>
                              <w:b/>
                              <w:bCs/>
                              <w:sz w:val="30"/>
                              <w:szCs w:val="30"/>
                              <w:lang w:val="el-GR"/>
                            </w:rPr>
                            <w:t>Π16112</w:t>
                          </w:r>
                          <w:r w:rsidRPr="006853C2">
                            <w:rPr>
                              <w:sz w:val="30"/>
                              <w:szCs w:val="30"/>
                              <w:lang w:val="el-GR"/>
                            </w:rPr>
                            <w:t xml:space="preserve"> – ΠΑΡΑΒΑΝΤΗΣ ΑΘΑΝΑΣΙΟ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466F6" wp14:editId="33A17A15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3038898</wp:posOffset>
                    </wp:positionV>
                    <wp:extent cx="5753100" cy="3357034"/>
                    <wp:effectExtent l="0" t="0" r="10160" b="1524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357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14B25" w14:textId="38715608" w:rsidR="00FE7DC3" w:rsidRPr="006853C2" w:rsidRDefault="00F306C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B3B34" w:themeColor="tex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A1E90">
                                      <w:rPr>
                                        <w:caps/>
                                        <w:color w:val="3B3B34" w:themeColor="text2" w:themeShade="BF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FE7DC3" w:rsidRPr="006853C2">
                                      <w:rPr>
                                        <w:caps/>
                                        <w:color w:val="3B3B34" w:themeColor="text2" w:themeShade="BF"/>
                                        <w:sz w:val="72"/>
                                        <w:szCs w:val="72"/>
                                        <w:lang w:val="el-GR"/>
                                      </w:rPr>
                                      <w:t xml:space="preserve">ΕΡΓΑΣΙΑ - </w:t>
                                    </w:r>
                                    <w:r w:rsidR="000A1E90">
                                      <w:rPr>
                                        <w:caps/>
                                        <w:color w:val="3B3B34" w:themeColor="text2" w:themeShade="BF"/>
                                        <w:sz w:val="72"/>
                                        <w:szCs w:val="72"/>
                                      </w:rPr>
                                      <w:t>ANDRO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05046" w:themeColor="text2"/>
                                    <w:sz w:val="48"/>
                                    <w:szCs w:val="4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CB478" w14:textId="19327290" w:rsidR="00FE7DC3" w:rsidRPr="006853C2" w:rsidRDefault="00FE7DC3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505046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</w:pPr>
                                    <w:r w:rsidRPr="006853C2">
                                      <w:rPr>
                                        <w:smallCaps/>
                                        <w:color w:val="505046" w:themeColor="text2"/>
                                        <w:sz w:val="48"/>
                                        <w:szCs w:val="48"/>
                                        <w:lang w:val="el-GR"/>
                                      </w:rPr>
                                      <w:t>Συγχρονα θεματα τεχνολογιας λογισμικο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466F6" id="Πλαίσιο κειμένου 113" o:spid="_x0000_s1028" type="#_x0000_t202" style="position:absolute;margin-left:92pt;margin-top:239.3pt;width:453pt;height:264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" filled="f" stroked="f" strokeweight=".5pt">
                    <v:textbox inset="0,0,0,0">
                      <w:txbxContent>
                        <w:p w14:paraId="74314B25" w14:textId="38715608" w:rsidR="00FE7DC3" w:rsidRPr="006853C2" w:rsidRDefault="00F306C0">
                          <w:pPr>
                            <w:pStyle w:val="a3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3B3B34" w:themeColor="tex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A1E90">
                                <w:rPr>
                                  <w:caps/>
                                  <w:color w:val="3B3B34" w:themeColor="text2" w:themeShade="BF"/>
                                  <w:sz w:val="72"/>
                                  <w:szCs w:val="72"/>
                                  <w:lang w:val="el-GR"/>
                                </w:rPr>
                                <w:t xml:space="preserve">ΤΕΛΙΚΗ </w:t>
                              </w:r>
                              <w:r w:rsidR="00FE7DC3" w:rsidRPr="006853C2">
                                <w:rPr>
                                  <w:caps/>
                                  <w:color w:val="3B3B34" w:themeColor="text2" w:themeShade="BF"/>
                                  <w:sz w:val="72"/>
                                  <w:szCs w:val="72"/>
                                  <w:lang w:val="el-GR"/>
                                </w:rPr>
                                <w:t xml:space="preserve">ΕΡΓΑΣΙΑ - </w:t>
                              </w:r>
                              <w:r w:rsidR="000A1E90">
                                <w:rPr>
                                  <w:caps/>
                                  <w:color w:val="3B3B34" w:themeColor="text2" w:themeShade="BF"/>
                                  <w:sz w:val="72"/>
                                  <w:szCs w:val="72"/>
                                </w:rPr>
                                <w:t>ANDRO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05046" w:themeColor="text2"/>
                              <w:sz w:val="48"/>
                              <w:szCs w:val="4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CB478" w14:textId="19327290" w:rsidR="00FE7DC3" w:rsidRPr="006853C2" w:rsidRDefault="00FE7DC3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505046" w:themeColor="text2"/>
                                  <w:sz w:val="48"/>
                                  <w:szCs w:val="48"/>
                                  <w:lang w:val="el-GR"/>
                                </w:rPr>
                              </w:pPr>
                              <w:r w:rsidRPr="006853C2">
                                <w:rPr>
                                  <w:smallCaps/>
                                  <w:color w:val="505046" w:themeColor="text2"/>
                                  <w:sz w:val="48"/>
                                  <w:szCs w:val="48"/>
                                  <w:lang w:val="el-GR"/>
                                </w:rPr>
                                <w:t>Συγχρονα θεματα τεχνολογιας λογισμικο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D16D63" wp14:editId="085E36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F5B67" w14:textId="43123638" w:rsidR="00FE7DC3" w:rsidRPr="00F65B59" w:rsidRDefault="00C63E46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65B59">
                                  <w:rPr>
                                    <w:caps/>
                                    <w:color w:val="3B3B34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  <w:t>ακαδημα</w:t>
                                </w:r>
                                <w:r w:rsidR="00F84776" w:rsidRPr="00F65B59">
                                  <w:rPr>
                                    <w:caps/>
                                    <w:color w:val="3B3B34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  <w:t>ϊ</w:t>
                                </w:r>
                                <w:r w:rsidRPr="00F65B59">
                                  <w:rPr>
                                    <w:caps/>
                                    <w:color w:val="3B3B34" w:themeColor="text2" w:themeShade="BF"/>
                                    <w:sz w:val="32"/>
                                    <w:szCs w:val="32"/>
                                    <w:lang w:val="el-GR"/>
                                  </w:rPr>
                                  <w:t>κο ετοσ 201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16D63" id="Πλαίσιο κειμένου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" filled="f" stroked="f" strokeweight=".5pt">
                    <v:textbox style="mso-fit-shape-to-text:t" inset="0,0,0,0">
                      <w:txbxContent>
                        <w:p w14:paraId="3B3F5B67" w14:textId="43123638" w:rsidR="00FE7DC3" w:rsidRPr="00F65B59" w:rsidRDefault="00C63E46">
                          <w:pPr>
                            <w:pStyle w:val="a3"/>
                            <w:jc w:val="right"/>
                            <w:rPr>
                              <w:caps/>
                              <w:color w:val="3B3B34" w:themeColor="text2" w:themeShade="BF"/>
                              <w:sz w:val="32"/>
                              <w:szCs w:val="32"/>
                              <w:lang w:val="el-GR"/>
                            </w:rPr>
                          </w:pPr>
                          <w:r w:rsidRPr="00F65B59">
                            <w:rPr>
                              <w:caps/>
                              <w:color w:val="3B3B34" w:themeColor="text2" w:themeShade="BF"/>
                              <w:sz w:val="32"/>
                              <w:szCs w:val="32"/>
                              <w:lang w:val="el-GR"/>
                            </w:rPr>
                            <w:t>ακαδημα</w:t>
                          </w:r>
                          <w:r w:rsidR="00F84776" w:rsidRPr="00F65B59">
                            <w:rPr>
                              <w:caps/>
                              <w:color w:val="3B3B34" w:themeColor="text2" w:themeShade="BF"/>
                              <w:sz w:val="32"/>
                              <w:szCs w:val="32"/>
                              <w:lang w:val="el-GR"/>
                            </w:rPr>
                            <w:t>ϊ</w:t>
                          </w:r>
                          <w:r w:rsidRPr="00F65B59">
                            <w:rPr>
                              <w:caps/>
                              <w:color w:val="3B3B34" w:themeColor="text2" w:themeShade="BF"/>
                              <w:sz w:val="32"/>
                              <w:szCs w:val="32"/>
                              <w:lang w:val="el-GR"/>
                            </w:rPr>
                            <w:t>κο ετοσ 201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53C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41EA2B" wp14:editId="027BD9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49D70D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IRdb5WAMAAAILAAAOAAAAAAAAAAAA&#10;AAAAAC4CAABkcnMvZTJvRG9jLnhtbFBLAQItABQABgAIAAAAIQC90XfD2gAAAAUBAAAPAAAAAAAA&#10;AAAAAAAAALIFAABkcnMvZG93bnJldi54bWxQSwUGAAAAAAQABADzAAAAuQYAAAAA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fbd47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e84c2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853C2">
            <w:br w:type="page"/>
          </w:r>
        </w:p>
      </w:sdtContent>
    </w:sdt>
    <w:p w14:paraId="56F983E5" w14:textId="3728CB6B" w:rsidR="006853C2" w:rsidRDefault="006853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412618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A42E4" w14:textId="78F47985" w:rsidR="006853C2" w:rsidRPr="006853C2" w:rsidRDefault="006853C2">
          <w:pPr>
            <w:pStyle w:val="a6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FC9533C" w14:textId="6693A1F4" w:rsidR="00F906F5" w:rsidRDefault="006853C2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853C2">
            <w:rPr>
              <w:lang w:val="el-GR"/>
            </w:rPr>
            <w:instrText xml:space="preserve"> </w:instrText>
          </w:r>
          <w:r>
            <w:instrText>TOC</w:instrText>
          </w:r>
          <w:r w:rsidRPr="006853C2">
            <w:rPr>
              <w:lang w:val="el-GR"/>
            </w:rPr>
            <w:instrText xml:space="preserve"> \</w:instrText>
          </w:r>
          <w:r>
            <w:instrText>o</w:instrText>
          </w:r>
          <w:r w:rsidRPr="006853C2">
            <w:rPr>
              <w:lang w:val="el-GR"/>
            </w:rPr>
            <w:instrText xml:space="preserve"> "1-3" \</w:instrText>
          </w:r>
          <w:r>
            <w:instrText>h</w:instrText>
          </w:r>
          <w:r w:rsidRPr="006853C2">
            <w:rPr>
              <w:lang w:val="el-GR"/>
            </w:rPr>
            <w:instrText xml:space="preserve"> \</w:instrText>
          </w:r>
          <w:r>
            <w:instrText>z</w:instrText>
          </w:r>
          <w:r w:rsidRPr="006853C2">
            <w:rPr>
              <w:lang w:val="el-GR"/>
            </w:rPr>
            <w:instrText xml:space="preserve"> \</w:instrText>
          </w:r>
          <w:r>
            <w:instrText>u</w:instrText>
          </w:r>
          <w:r w:rsidRPr="006853C2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33009106" w:history="1">
            <w:r w:rsidR="00F906F5" w:rsidRPr="007C01BA">
              <w:rPr>
                <w:rStyle w:val="-"/>
                <w:noProof/>
                <w:lang w:val="el-GR"/>
              </w:rPr>
              <w:t>1.1</w:t>
            </w:r>
            <w:r w:rsidR="00F906F5">
              <w:rPr>
                <w:rFonts w:eastAsiaTheme="minorEastAsia"/>
                <w:noProof/>
              </w:rPr>
              <w:tab/>
            </w:r>
            <w:r w:rsidR="00F906F5" w:rsidRPr="007C01BA">
              <w:rPr>
                <w:rStyle w:val="-"/>
                <w:noProof/>
                <w:lang w:val="el-GR"/>
              </w:rPr>
              <w:t>Πίνακας εικόνων</w:t>
            </w:r>
            <w:r w:rsidR="00F906F5">
              <w:rPr>
                <w:noProof/>
                <w:webHidden/>
              </w:rPr>
              <w:tab/>
            </w:r>
            <w:r w:rsidR="00F906F5">
              <w:rPr>
                <w:noProof/>
                <w:webHidden/>
              </w:rPr>
              <w:fldChar w:fldCharType="begin"/>
            </w:r>
            <w:r w:rsidR="00F906F5">
              <w:rPr>
                <w:noProof/>
                <w:webHidden/>
              </w:rPr>
              <w:instrText xml:space="preserve"> PAGEREF _Toc33009106 \h </w:instrText>
            </w:r>
            <w:r w:rsidR="00F906F5">
              <w:rPr>
                <w:noProof/>
                <w:webHidden/>
              </w:rPr>
            </w:r>
            <w:r w:rsidR="00F906F5">
              <w:rPr>
                <w:noProof/>
                <w:webHidden/>
              </w:rPr>
              <w:fldChar w:fldCharType="separate"/>
            </w:r>
            <w:r w:rsidR="00F906F5">
              <w:rPr>
                <w:noProof/>
                <w:webHidden/>
              </w:rPr>
              <w:t>2</w:t>
            </w:r>
            <w:r w:rsidR="00F906F5">
              <w:rPr>
                <w:noProof/>
                <w:webHidden/>
              </w:rPr>
              <w:fldChar w:fldCharType="end"/>
            </w:r>
          </w:hyperlink>
        </w:p>
        <w:p w14:paraId="398AE550" w14:textId="5459ACAC" w:rsidR="00F906F5" w:rsidRDefault="00F906F5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09107" w:history="1">
            <w:r w:rsidRPr="007C01BA">
              <w:rPr>
                <w:rStyle w:val="-"/>
                <w:noProof/>
                <w:lang w:val="el-G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C01BA">
              <w:rPr>
                <w:rStyle w:val="-"/>
                <w:noProof/>
                <w:lang w:val="el-GR"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11B2" w14:textId="208BF09A" w:rsidR="006853C2" w:rsidRPr="006853C2" w:rsidRDefault="006853C2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58B9CF4E" w14:textId="77777777" w:rsidR="00F32F07" w:rsidRDefault="00F32F07">
      <w:pPr>
        <w:rPr>
          <w:lang w:val="el-GR"/>
        </w:rPr>
      </w:pPr>
      <w:r>
        <w:rPr>
          <w:lang w:val="el-GR"/>
        </w:rPr>
        <w:br w:type="page"/>
      </w:r>
    </w:p>
    <w:p w14:paraId="380212FA" w14:textId="2C676470" w:rsidR="00F32F07" w:rsidRDefault="00F32F07" w:rsidP="00F32F07">
      <w:pPr>
        <w:pStyle w:val="2"/>
        <w:rPr>
          <w:lang w:val="el-GR"/>
        </w:rPr>
      </w:pPr>
      <w:bookmarkStart w:id="0" w:name="_Toc33009106"/>
      <w:r>
        <w:rPr>
          <w:lang w:val="el-GR"/>
        </w:rPr>
        <w:lastRenderedPageBreak/>
        <w:t>Πίνακας εικόνων</w:t>
      </w:r>
      <w:bookmarkEnd w:id="0"/>
    </w:p>
    <w:p w14:paraId="33109FEA" w14:textId="0F422312" w:rsidR="006853C2" w:rsidRDefault="006853C2">
      <w:pPr>
        <w:rPr>
          <w:lang w:val="el-GR"/>
        </w:rPr>
      </w:pPr>
      <w:r w:rsidRPr="006853C2">
        <w:rPr>
          <w:lang w:val="el-GR"/>
        </w:rPr>
        <w:br w:type="page"/>
      </w:r>
    </w:p>
    <w:p w14:paraId="4FE4D94D" w14:textId="4B0BADAF" w:rsidR="00C15EF3" w:rsidRDefault="00A070B0" w:rsidP="00C15EF3">
      <w:pPr>
        <w:pStyle w:val="1"/>
        <w:rPr>
          <w:lang w:val="el-GR"/>
        </w:rPr>
      </w:pPr>
      <w:bookmarkStart w:id="1" w:name="_Toc33009107"/>
      <w:r>
        <w:rPr>
          <w:lang w:val="el-GR"/>
        </w:rPr>
        <w:lastRenderedPageBreak/>
        <w:t>Απαιτήσεις συστήματος</w:t>
      </w:r>
      <w:bookmarkEnd w:id="1"/>
    </w:p>
    <w:p w14:paraId="1A12FDB9" w14:textId="77777777" w:rsidR="00C05456" w:rsidRPr="00C05456" w:rsidRDefault="00C05456" w:rsidP="00C05456">
      <w:pPr>
        <w:rPr>
          <w:lang w:val="el-GR"/>
        </w:rPr>
      </w:pPr>
    </w:p>
    <w:p w14:paraId="069C63EB" w14:textId="77777777" w:rsidR="00C05456" w:rsidRPr="00C05456" w:rsidRDefault="00C05456" w:rsidP="00C05456">
      <w:pPr>
        <w:pStyle w:val="Default"/>
        <w:rPr>
          <w:rStyle w:val="a9"/>
        </w:rPr>
      </w:pPr>
      <w:r w:rsidRPr="00C05456">
        <w:rPr>
          <w:rStyle w:val="a9"/>
        </w:rPr>
        <w:t xml:space="preserve">ΕΛΑΧΙΣΤΕΣ ΑΠΑΙΤΗΣΕΙΣ: </w:t>
      </w:r>
    </w:p>
    <w:p w14:paraId="38B1F448" w14:textId="4090B6B4" w:rsidR="00C05456" w:rsidRP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456">
        <w:rPr>
          <w:rFonts w:asciiTheme="minorHAnsi" w:hAnsiTheme="minorHAnsi" w:cstheme="minorHAnsi"/>
          <w:sz w:val="22"/>
          <w:szCs w:val="22"/>
        </w:rPr>
        <w:t>ΛΣ: Windows 7 SP1, Windows 8.1, Windows 10</w:t>
      </w:r>
    </w:p>
    <w:p w14:paraId="1DF533B1" w14:textId="77777777" w:rsidR="00C05456" w:rsidRP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456">
        <w:rPr>
          <w:rFonts w:asciiTheme="minorHAnsi" w:hAnsiTheme="minorHAnsi" w:cstheme="minorHAnsi"/>
          <w:sz w:val="22"/>
          <w:szCs w:val="22"/>
        </w:rPr>
        <w:t xml:space="preserve">Επεξεργαστής: AMD FX 6300 @ 3.8 GHz, Ryzen 3 - 1200, Intel Core i3 2400 @ 3.1 GHz </w:t>
      </w:r>
    </w:p>
    <w:p w14:paraId="62CCD65B" w14:textId="2AE94C4E" w:rsid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456">
        <w:rPr>
          <w:rFonts w:asciiTheme="minorHAnsi" w:hAnsiTheme="minorHAnsi" w:cstheme="minorHAnsi"/>
          <w:sz w:val="22"/>
          <w:szCs w:val="22"/>
        </w:rPr>
        <w:t xml:space="preserve">Μνήμη: 1 GB RAM </w:t>
      </w:r>
    </w:p>
    <w:p w14:paraId="5321073B" w14:textId="274D1449" w:rsidR="00C05456" w:rsidRP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 Browser: Chrome, Firefox, Edge, Opera, Vivaldi, Safari</w:t>
      </w:r>
    </w:p>
    <w:p w14:paraId="51539579" w14:textId="77777777" w:rsidR="00C05456" w:rsidRDefault="00C05456" w:rsidP="00C05456">
      <w:pPr>
        <w:pStyle w:val="Default"/>
        <w:rPr>
          <w:rFonts w:ascii="Arial" w:hAnsi="Arial" w:cs="Arial"/>
          <w:sz w:val="20"/>
          <w:szCs w:val="20"/>
        </w:rPr>
      </w:pPr>
    </w:p>
    <w:p w14:paraId="67483EB8" w14:textId="77777777" w:rsidR="00C05456" w:rsidRPr="00C05456" w:rsidRDefault="00C05456" w:rsidP="00C05456">
      <w:pPr>
        <w:pStyle w:val="Default"/>
        <w:rPr>
          <w:rStyle w:val="a9"/>
        </w:rPr>
      </w:pPr>
      <w:r w:rsidRPr="00C05456">
        <w:rPr>
          <w:rStyle w:val="a9"/>
        </w:rPr>
        <w:t xml:space="preserve">ΠΡΟΤΕΙΝΟΜΕΝΕΣ ΑΠΑΙΤΗΣΕΙΣ: </w:t>
      </w:r>
    </w:p>
    <w:p w14:paraId="599AF4A1" w14:textId="5377E25A" w:rsidR="00C05456" w:rsidRP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456">
        <w:rPr>
          <w:rFonts w:asciiTheme="minorHAnsi" w:hAnsiTheme="minorHAnsi" w:cstheme="minorHAnsi"/>
          <w:sz w:val="22"/>
          <w:szCs w:val="22"/>
        </w:rPr>
        <w:t>ΛΣ: Windows 7 SP1, Windows 8.1, Windows 10</w:t>
      </w:r>
    </w:p>
    <w:p w14:paraId="28A7B1E3" w14:textId="77777777" w:rsidR="00C05456" w:rsidRPr="00C05456" w:rsidRDefault="00C05456" w:rsidP="00C054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05456">
        <w:rPr>
          <w:rFonts w:asciiTheme="minorHAnsi" w:hAnsiTheme="minorHAnsi" w:cstheme="minorHAnsi"/>
          <w:sz w:val="22"/>
          <w:szCs w:val="22"/>
        </w:rPr>
        <w:t xml:space="preserve">Επεξεργαστής: AMD FX-8350 @ 4.0 GHz, Ryzen 5 - 1400, Intel Core i5-3770 @ 3.5 GHz or better </w:t>
      </w:r>
    </w:p>
    <w:p w14:paraId="058E4160" w14:textId="584E331C" w:rsidR="00C05456" w:rsidRPr="00C05456" w:rsidRDefault="00C05456" w:rsidP="00C05456">
      <w:pPr>
        <w:rPr>
          <w:rFonts w:cstheme="minorHAnsi"/>
        </w:rPr>
      </w:pPr>
      <w:r w:rsidRPr="00C05456">
        <w:rPr>
          <w:rFonts w:cstheme="minorHAnsi"/>
        </w:rPr>
        <w:t>Μνήμη: 4 GB RAM</w:t>
      </w:r>
      <w:r>
        <w:rPr>
          <w:rFonts w:cstheme="minorHAnsi"/>
        </w:rPr>
        <w:br/>
        <w:t>Web Browser: Chrome, Firefox, Edge, Opera, Vivaldi, Safari</w:t>
      </w:r>
    </w:p>
    <w:p w14:paraId="1BED9C34" w14:textId="77777777" w:rsidR="00C05456" w:rsidRPr="00C05456" w:rsidRDefault="00C05456" w:rsidP="00C05456">
      <w:pPr>
        <w:rPr>
          <w:rFonts w:cstheme="minorHAnsi"/>
        </w:rPr>
      </w:pPr>
    </w:p>
    <w:p w14:paraId="460A1DC7" w14:textId="77777777" w:rsidR="00C15EF3" w:rsidRPr="00C05456" w:rsidRDefault="00C15EF3" w:rsidP="00C15EF3"/>
    <w:p w14:paraId="5BDF5EA1" w14:textId="08ED9A12" w:rsidR="00693435" w:rsidRPr="00F906F5" w:rsidRDefault="00693435" w:rsidP="00693435"/>
    <w:sectPr w:rsidR="00693435" w:rsidRPr="00F906F5" w:rsidSect="0068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5FCF" w14:textId="77777777" w:rsidR="00F306C0" w:rsidRDefault="00F306C0" w:rsidP="006853C2">
      <w:pPr>
        <w:spacing w:after="0" w:line="240" w:lineRule="auto"/>
      </w:pPr>
      <w:r>
        <w:separator/>
      </w:r>
    </w:p>
  </w:endnote>
  <w:endnote w:type="continuationSeparator" w:id="0">
    <w:p w14:paraId="78712B72" w14:textId="77777777" w:rsidR="00F306C0" w:rsidRDefault="00F306C0" w:rsidP="0068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0BCF" w14:textId="77777777" w:rsidR="00D10FB4" w:rsidRDefault="00D10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214860"/>
      <w:docPartObj>
        <w:docPartGallery w:val="Page Numbers (Bottom of Page)"/>
        <w:docPartUnique/>
      </w:docPartObj>
    </w:sdtPr>
    <w:sdtEndPr/>
    <w:sdtContent>
      <w:p w14:paraId="79190DB8" w14:textId="42FC367E" w:rsidR="00FE7DC3" w:rsidRDefault="00FE7D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B4898BA" w14:textId="77777777" w:rsidR="00FE7DC3" w:rsidRDefault="00FE7D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B456" w14:textId="77777777" w:rsidR="00D10FB4" w:rsidRDefault="00D10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9B3A" w14:textId="77777777" w:rsidR="00F306C0" w:rsidRDefault="00F306C0" w:rsidP="006853C2">
      <w:pPr>
        <w:spacing w:after="0" w:line="240" w:lineRule="auto"/>
      </w:pPr>
      <w:r>
        <w:separator/>
      </w:r>
    </w:p>
  </w:footnote>
  <w:footnote w:type="continuationSeparator" w:id="0">
    <w:p w14:paraId="0AFB7D8D" w14:textId="77777777" w:rsidR="00F306C0" w:rsidRDefault="00F306C0" w:rsidP="0068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55A9" w14:textId="77777777" w:rsidR="00D10FB4" w:rsidRDefault="00D10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BD36" w14:textId="6D60FC16" w:rsidR="00FE7DC3" w:rsidRPr="006853C2" w:rsidRDefault="00D10FB4">
    <w:pPr>
      <w:pStyle w:val="a4"/>
      <w:rPr>
        <w:lang w:val="el-GR"/>
      </w:rPr>
    </w:pPr>
    <w:r>
      <w:rPr>
        <w:lang w:val="el-GR"/>
      </w:rPr>
      <w:t xml:space="preserve">Τελική Εργασία </w:t>
    </w:r>
    <w:r>
      <w:t>Android</w:t>
    </w:r>
    <w:r>
      <w:rPr>
        <w:lang w:val="el-GR"/>
      </w:rPr>
      <w:t xml:space="preserve"> </w:t>
    </w:r>
    <w:bookmarkStart w:id="2" w:name="_GoBack"/>
    <w:bookmarkEnd w:id="2"/>
    <w:r w:rsidR="00FE7DC3">
      <w:rPr>
        <w:lang w:val="el-GR"/>
      </w:rPr>
      <w:t>–</w:t>
    </w:r>
    <w:r w:rsidR="00FE7DC3" w:rsidRPr="006853C2">
      <w:rPr>
        <w:lang w:val="el-GR"/>
      </w:rPr>
      <w:t xml:space="preserve"> </w:t>
    </w:r>
    <w:r w:rsidR="00FE7DC3">
      <w:rPr>
        <w:lang w:val="el-GR"/>
      </w:rPr>
      <w:t>Εγχειρίδιο χρήστη</w:t>
    </w:r>
    <w:r w:rsidR="00FE7DC3" w:rsidRPr="006853C2">
      <w:rPr>
        <w:lang w:val="el-GR"/>
      </w:rPr>
      <w:t xml:space="preserve"> </w:t>
    </w:r>
    <w:r w:rsidR="00FE7DC3">
      <w:ptab w:relativeTo="margin" w:alignment="right" w:leader="none"/>
    </w:r>
    <w:r w:rsidR="00FE7DC3">
      <w:rPr>
        <w:lang w:val="el-GR"/>
      </w:rPr>
      <w:t>Π16036 – Π16097 – Π161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E8B6" w14:textId="77777777" w:rsidR="00D10FB4" w:rsidRDefault="00D10F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C80"/>
    <w:multiLevelType w:val="hybridMultilevel"/>
    <w:tmpl w:val="76003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395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F803E0"/>
    <w:multiLevelType w:val="hybridMultilevel"/>
    <w:tmpl w:val="AB8C9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35"/>
    <w:rsid w:val="000540BE"/>
    <w:rsid w:val="00085D8A"/>
    <w:rsid w:val="000A1E90"/>
    <w:rsid w:val="000E6313"/>
    <w:rsid w:val="000F4C64"/>
    <w:rsid w:val="00101F6D"/>
    <w:rsid w:val="00187C4D"/>
    <w:rsid w:val="001C2831"/>
    <w:rsid w:val="001D4350"/>
    <w:rsid w:val="00213E0F"/>
    <w:rsid w:val="0025403C"/>
    <w:rsid w:val="00291F2E"/>
    <w:rsid w:val="002F5E2A"/>
    <w:rsid w:val="00324F64"/>
    <w:rsid w:val="0037242F"/>
    <w:rsid w:val="0049680C"/>
    <w:rsid w:val="004D7E80"/>
    <w:rsid w:val="005475AC"/>
    <w:rsid w:val="00562FF9"/>
    <w:rsid w:val="005C03D9"/>
    <w:rsid w:val="0063301D"/>
    <w:rsid w:val="006442B6"/>
    <w:rsid w:val="00660BE3"/>
    <w:rsid w:val="006853C2"/>
    <w:rsid w:val="00693435"/>
    <w:rsid w:val="006E00F5"/>
    <w:rsid w:val="00706418"/>
    <w:rsid w:val="00763938"/>
    <w:rsid w:val="007A2421"/>
    <w:rsid w:val="007D0A8E"/>
    <w:rsid w:val="007E56F2"/>
    <w:rsid w:val="007F70F1"/>
    <w:rsid w:val="0087173F"/>
    <w:rsid w:val="0090752D"/>
    <w:rsid w:val="00913D93"/>
    <w:rsid w:val="009A4335"/>
    <w:rsid w:val="009B3182"/>
    <w:rsid w:val="009B5B43"/>
    <w:rsid w:val="00A070B0"/>
    <w:rsid w:val="00A10484"/>
    <w:rsid w:val="00A76BF8"/>
    <w:rsid w:val="00AA6A96"/>
    <w:rsid w:val="00B15802"/>
    <w:rsid w:val="00B2566A"/>
    <w:rsid w:val="00B86AB3"/>
    <w:rsid w:val="00BD5B34"/>
    <w:rsid w:val="00C05456"/>
    <w:rsid w:val="00C15EF3"/>
    <w:rsid w:val="00C63E46"/>
    <w:rsid w:val="00D10FB4"/>
    <w:rsid w:val="00D716C8"/>
    <w:rsid w:val="00D879A0"/>
    <w:rsid w:val="00DB6D35"/>
    <w:rsid w:val="00E03C71"/>
    <w:rsid w:val="00E57698"/>
    <w:rsid w:val="00F306C0"/>
    <w:rsid w:val="00F32F07"/>
    <w:rsid w:val="00F65B59"/>
    <w:rsid w:val="00F84776"/>
    <w:rsid w:val="00F906F5"/>
    <w:rsid w:val="00FA126B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0EB96"/>
  <w15:chartTrackingRefBased/>
  <w15:docId w15:val="{8415C1D2-034E-4F0D-BC9F-34C51F4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53C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0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0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70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70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70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70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70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70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853C2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6853C2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6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853C2"/>
  </w:style>
  <w:style w:type="paragraph" w:styleId="a5">
    <w:name w:val="footer"/>
    <w:basedOn w:val="a"/>
    <w:link w:val="Char1"/>
    <w:uiPriority w:val="99"/>
    <w:unhideWhenUsed/>
    <w:rsid w:val="006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853C2"/>
  </w:style>
  <w:style w:type="character" w:customStyle="1" w:styleId="1Char">
    <w:name w:val="Επικεφαλίδα 1 Char"/>
    <w:basedOn w:val="a0"/>
    <w:link w:val="1"/>
    <w:uiPriority w:val="9"/>
    <w:rsid w:val="006853C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53C2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A070B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A070B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070B0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070B0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070B0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A070B0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A070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A070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A070B0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9343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93435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693435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187C4D"/>
    <w:pPr>
      <w:spacing w:line="256" w:lineRule="auto"/>
      <w:ind w:left="720"/>
      <w:contextualSpacing/>
    </w:pPr>
    <w:rPr>
      <w:lang w:val="el-GR"/>
    </w:rPr>
  </w:style>
  <w:style w:type="paragraph" w:customStyle="1" w:styleId="Default">
    <w:name w:val="Default"/>
    <w:rsid w:val="00C0545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9">
    <w:name w:val="Intense Reference"/>
    <w:basedOn w:val="a0"/>
    <w:uiPriority w:val="32"/>
    <w:qFormat/>
    <w:rsid w:val="00C05456"/>
    <w:rPr>
      <w:b/>
      <w:bCs/>
      <w:smallCaps/>
      <w:color w:val="E84C22" w:themeColor="accent1"/>
      <w:spacing w:val="5"/>
    </w:rPr>
  </w:style>
  <w:style w:type="paragraph" w:styleId="aa">
    <w:name w:val="table of figures"/>
    <w:basedOn w:val="a"/>
    <w:next w:val="a"/>
    <w:uiPriority w:val="99"/>
    <w:unhideWhenUsed/>
    <w:rsid w:val="00F32F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B2ECC-EAE3-470B-A06E-364F42C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ΙΑ 2 - MVC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Η ΕΡΓΑΣΙΑ - ANDROID</dc:title>
  <dc:subject>Συγχρονα θεματα τεχνολογιας λογισμικου</dc:subject>
  <dc:creator>Panagiotis Ioannidis</dc:creator>
  <cp:keywords/>
  <dc:description/>
  <cp:lastModifiedBy>Panagiotis Ioannidis</cp:lastModifiedBy>
  <cp:revision>5</cp:revision>
  <cp:lastPrinted>2020-02-13T10:58:00Z</cp:lastPrinted>
  <dcterms:created xsi:type="dcterms:W3CDTF">2020-02-19T10:47:00Z</dcterms:created>
  <dcterms:modified xsi:type="dcterms:W3CDTF">2020-02-19T10:56:00Z</dcterms:modified>
</cp:coreProperties>
</file>